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法律文件解读  总第104辑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法律文件解读  总第10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445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关键词搜索：https://www.jiaokey.com/tag/商事法律文件解读  总第10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